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Pr="00AA3A6F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A3A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7C42912" wp14:editId="3B6891E6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AA3A6F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A3A6F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A3A6F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AA3A6F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AA3A6F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AA3A6F" w:rsidRDefault="00E215C2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 w:rsidRPr="00AA3A6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5B1EFDC" wp14:editId="064B9375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0ECA29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AA3A6F" w:rsidRPr="00AA3A6F" w:rsidTr="000738C5">
        <w:trPr>
          <w:trHeight w:val="360"/>
        </w:trPr>
        <w:tc>
          <w:tcPr>
            <w:tcW w:w="720" w:type="dxa"/>
          </w:tcPr>
          <w:p w:rsidR="00FD5256" w:rsidRPr="00AA3A6F" w:rsidRDefault="00FD5256" w:rsidP="000738C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265B" w:rsidRPr="00AA3A6F" w:rsidRDefault="0079265B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371" w:rsidRPr="00AA3A6F" w:rsidRDefault="00C83508" w:rsidP="00B641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E92371"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92371" w:rsidRPr="00AA3A6F" w:rsidRDefault="00E92371" w:rsidP="002550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E92371" w:rsidRPr="00AA3A6F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FD5256" w:rsidRPr="00AA3A6F" w:rsidRDefault="00462811" w:rsidP="00E92371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508"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35A76"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B327FD"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A35A76"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27FD"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A35A76"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327FD"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A3A6F"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553CBD" w:rsidRPr="00AA3A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</w:p>
    <w:p w:rsidR="00BE10D2" w:rsidRPr="00AA3A6F" w:rsidRDefault="00BE10D2" w:rsidP="00BE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0D2" w:rsidRPr="00AA3A6F" w:rsidRDefault="00BE10D2" w:rsidP="00BE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№ </w:t>
      </w:r>
      <w:r w:rsidR="00AA3A6F" w:rsidRPr="00AA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72</w:t>
      </w:r>
      <w:r w:rsidRPr="00AA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BE10D2" w:rsidRPr="00AA3A6F" w:rsidRDefault="00BE10D2" w:rsidP="00BE10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решения Думы </w:t>
      </w:r>
      <w:proofErr w:type="spellStart"/>
      <w:r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езднинского</w:t>
      </w:r>
      <w:proofErr w:type="spellEnd"/>
      <w:r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езднинского</w:t>
      </w:r>
      <w:proofErr w:type="spellEnd"/>
      <w:r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A26312"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плановый период 20</w:t>
      </w:r>
      <w:r w:rsidR="00A26312"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A26312"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AA3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B96D19" w:rsidRPr="00AA3A6F" w:rsidRDefault="00B96D19" w:rsidP="00E923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4" w:rsidRPr="00AA3A6F" w:rsidRDefault="009F3FB4" w:rsidP="009F3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="006A6CBF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6A6CBF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A2631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2631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20</w:t>
      </w:r>
      <w:r w:rsidR="00E4187C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663D9E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631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4187C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годов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УКМО от 30.08.2011 № 42, иными 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Иркутской области и </w:t>
      </w:r>
      <w:proofErr w:type="spellStart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), на основании поручения </w:t>
      </w:r>
      <w:r w:rsidR="00EA725A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="006A6CBF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т </w:t>
      </w:r>
      <w:r w:rsidR="00663D9E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A3E6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725A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63D9E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6A3E6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A3E6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725A" w:rsidRPr="00AA3A6F" w:rsidRDefault="00EA725A" w:rsidP="00EA7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реализации нормативных правовых акт</w:t>
      </w:r>
      <w:r w:rsidR="002D534C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Иркутской области, муниципальных правовых акт</w:t>
      </w:r>
      <w:r w:rsidR="002D534C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й </w:t>
      </w:r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юджетной и налоговой политики Иркутской области на 201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на плановый период 2020</w:t>
      </w:r>
      <w:r w:rsidR="0009140A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4112E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09140A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новных направлений </w:t>
      </w:r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и налоговой политики </w:t>
      </w:r>
      <w:proofErr w:type="spellStart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на 201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09140A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на плановый период 20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09140A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4112E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09140A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2811" w:rsidRPr="00AA3A6F" w:rsidRDefault="00462811" w:rsidP="004628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становлением от </w:t>
      </w:r>
      <w:r w:rsidR="0054112E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4</w:t>
      </w:r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</w:t>
      </w:r>
      <w:r w:rsidR="0054112E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1</w:t>
      </w:r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201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№ </w:t>
      </w:r>
      <w:r w:rsidR="0054112E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5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3</w:t>
      </w:r>
      <w:r w:rsidR="0054112E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9140A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«О 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е решения Думы </w:t>
      </w:r>
      <w:proofErr w:type="spellStart"/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Звезднинского</w:t>
      </w:r>
      <w:proofErr w:type="spellEnd"/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поселения «О </w:t>
      </w:r>
      <w:r w:rsidR="0009140A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е </w:t>
      </w:r>
      <w:proofErr w:type="spellStart"/>
      <w:r w:rsidR="006A6CBF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Звезднин</w:t>
      </w:r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</w:t>
      </w:r>
      <w:proofErr w:type="spellEnd"/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2D534C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1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2D534C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r w:rsidR="0009140A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плановый период 20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09140A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20</w:t>
      </w:r>
      <w:r w:rsidR="0054112E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6A3E64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09140A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» проект бюджета одобрен и внесен на рассмотрение Думы</w:t>
      </w:r>
      <w:r w:rsidR="004E5953" w:rsidRPr="00AA3A6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6A6CBF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. Для проведения экспертизы Проект бюджета </w:t>
      </w:r>
      <w:r w:rsidR="002D534C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СК УКМО </w:t>
      </w:r>
      <w:r w:rsidR="0054112E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A3E6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54112E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6A3E6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42BAE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2811" w:rsidRPr="00AA3A6F" w:rsidRDefault="00462811" w:rsidP="00462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материалов, представленных одновременно с проектом бюджета, в полном объеме соответствует требованиям статьи 184.2 БК РФ и статьи 18.4 Положения о бюджетном процессе.</w:t>
      </w:r>
    </w:p>
    <w:p w:rsidR="009F3FB4" w:rsidRPr="00AA3A6F" w:rsidRDefault="009F3FB4" w:rsidP="009F3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ями проведения экспертизы проекта бюджета </w:t>
      </w:r>
      <w:proofErr w:type="spellStart"/>
      <w:r w:rsidR="006A6CBF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ин</w:t>
      </w:r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</w:t>
      </w:r>
      <w:r w:rsidR="00DE5A03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E4F62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плановый период 2020</w:t>
      </w:r>
      <w:r w:rsidR="00DE5A03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4112E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F62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A03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  <w:r w:rsidR="00DE5A03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F54" w:rsidRPr="00AA3A6F" w:rsidRDefault="00A93F54" w:rsidP="00BA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AA3A6F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5B58FA" w:rsidRPr="00AA3A6F" w:rsidRDefault="005B58F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62811" w:rsidRPr="00AA3A6F" w:rsidRDefault="0054112E" w:rsidP="00462811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8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Думой</w:t>
      </w:r>
      <w:r w:rsidR="004628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6CBF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</w:t>
      </w:r>
      <w:r w:rsidR="004628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4628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6CBF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</w:t>
      </w:r>
      <w:r w:rsidR="004628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бюджета, в целом, соответствует основным положениям бюджетного законодательства Российской Федерации.</w:t>
      </w:r>
    </w:p>
    <w:p w:rsidR="00462811" w:rsidRPr="00AA3A6F" w:rsidRDefault="00462811" w:rsidP="00462811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ые показатели основных параметров местного бюджета на </w:t>
      </w:r>
      <w:r w:rsidR="00DE5A0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ередной финансовый 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9E4F6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DE5A0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</w:t>
      </w:r>
      <w:r w:rsidR="009E4F6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E5A0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9E4F6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DE5A0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ы с достаточной степенью достоверности и представляются вполне реальными.</w:t>
      </w:r>
    </w:p>
    <w:p w:rsidR="00255041" w:rsidRPr="00AA3A6F" w:rsidRDefault="00255041" w:rsidP="0025504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добрен постановлением Администрации </w:t>
      </w:r>
      <w:proofErr w:type="spellStart"/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="00DE5A0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поселения от </w:t>
      </w:r>
      <w:r w:rsidR="009E4F6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DE5A03" w:rsidRPr="00AA3A6F">
        <w:rPr>
          <w:rFonts w:ascii="Times New Roman" w:hAnsi="Times New Roman" w:cs="Times New Roman"/>
          <w:sz w:val="28"/>
          <w:szCs w:val="28"/>
        </w:rPr>
        <w:t>.10.201</w:t>
      </w:r>
      <w:r w:rsidR="009E4F62" w:rsidRPr="00AA3A6F">
        <w:rPr>
          <w:rFonts w:ascii="Times New Roman" w:hAnsi="Times New Roman" w:cs="Times New Roman"/>
          <w:sz w:val="28"/>
          <w:szCs w:val="28"/>
        </w:rPr>
        <w:t>8</w:t>
      </w:r>
      <w:r w:rsidR="00DE5A03" w:rsidRPr="00AA3A6F">
        <w:rPr>
          <w:rFonts w:ascii="Times New Roman" w:hAnsi="Times New Roman" w:cs="Times New Roman"/>
          <w:sz w:val="28"/>
          <w:szCs w:val="28"/>
        </w:rPr>
        <w:t xml:space="preserve"> № </w:t>
      </w:r>
      <w:r w:rsidR="009E4F62" w:rsidRPr="00AA3A6F">
        <w:rPr>
          <w:rFonts w:ascii="Times New Roman" w:hAnsi="Times New Roman" w:cs="Times New Roman"/>
          <w:sz w:val="28"/>
          <w:szCs w:val="28"/>
        </w:rPr>
        <w:t>48</w:t>
      </w:r>
      <w:r w:rsidR="00DE5A03" w:rsidRPr="00AA3A6F">
        <w:rPr>
          <w:rFonts w:ascii="Times New Roman" w:hAnsi="Times New Roman" w:cs="Times New Roman"/>
          <w:sz w:val="28"/>
          <w:szCs w:val="28"/>
        </w:rPr>
        <w:t xml:space="preserve"> «Об одобрении Прогноза социально-экономического развития </w:t>
      </w:r>
      <w:proofErr w:type="spellStart"/>
      <w:r w:rsidR="00DE5A03" w:rsidRPr="00AA3A6F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="00DE5A03" w:rsidRPr="00AA3A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9E4F62" w:rsidRPr="00AA3A6F">
        <w:rPr>
          <w:rFonts w:ascii="Times New Roman" w:hAnsi="Times New Roman" w:cs="Times New Roman"/>
          <w:sz w:val="28"/>
          <w:szCs w:val="28"/>
        </w:rPr>
        <w:t>9 год и плановый период до 2020</w:t>
      </w:r>
      <w:r w:rsidR="00DE5A03" w:rsidRPr="00AA3A6F">
        <w:rPr>
          <w:rFonts w:ascii="Times New Roman" w:hAnsi="Times New Roman" w:cs="Times New Roman"/>
          <w:sz w:val="28"/>
          <w:szCs w:val="28"/>
        </w:rPr>
        <w:t>-20</w:t>
      </w:r>
      <w:r w:rsidR="0054112E" w:rsidRPr="00AA3A6F">
        <w:rPr>
          <w:rFonts w:ascii="Times New Roman" w:hAnsi="Times New Roman" w:cs="Times New Roman"/>
          <w:sz w:val="28"/>
          <w:szCs w:val="28"/>
        </w:rPr>
        <w:t>2</w:t>
      </w:r>
      <w:r w:rsidR="009E4F62" w:rsidRPr="00AA3A6F">
        <w:rPr>
          <w:rFonts w:ascii="Times New Roman" w:hAnsi="Times New Roman" w:cs="Times New Roman"/>
          <w:sz w:val="28"/>
          <w:szCs w:val="28"/>
        </w:rPr>
        <w:t>1</w:t>
      </w:r>
      <w:r w:rsidR="00DE5A03" w:rsidRPr="00AA3A6F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. Динамика прогнозных макроэкономических показателей Прогноза на 201</w:t>
      </w:r>
      <w:r w:rsidR="009E4F6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B4458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</w:t>
      </w:r>
      <w:r w:rsidR="009E4F6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B4458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54112E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E4F6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B4458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идетельствует 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B4458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значительном 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росте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пов социально-экономического развития </w:t>
      </w:r>
      <w:proofErr w:type="spellStart"/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4458" w:rsidRPr="00AA3A6F" w:rsidRDefault="009B4E11" w:rsidP="00BB445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доходов поселения </w:t>
      </w:r>
      <w:r w:rsidR="00BB4458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ируется: </w:t>
      </w:r>
    </w:p>
    <w:p w:rsidR="00BB4458" w:rsidRPr="00AA3A6F" w:rsidRDefault="009B4E11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 201</w:t>
      </w:r>
      <w:r w:rsidR="00DF49F4"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</w:t>
      </w:r>
    </w:p>
    <w:p w:rsidR="00BB4458" w:rsidRPr="00AA3A6F" w:rsidRDefault="00BB4458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0 997,2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6 965,8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B4458" w:rsidRPr="00AA3A6F" w:rsidRDefault="00BB4458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 20</w:t>
      </w:r>
      <w:r w:rsidR="00DF49F4"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</w:t>
      </w:r>
    </w:p>
    <w:p w:rsidR="00BB4458" w:rsidRPr="00AA3A6F" w:rsidRDefault="00BB4458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сумме 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1 387,1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7 256,4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BB4458" w:rsidRPr="00AA3A6F" w:rsidRDefault="00BB4458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 20</w:t>
      </w:r>
      <w:r w:rsidR="00883D34"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DF49F4"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</w:t>
      </w: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</w:t>
      </w:r>
    </w:p>
    <w:p w:rsidR="00BB4458" w:rsidRPr="00AA3A6F" w:rsidRDefault="00BB4458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сумме 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1 819,8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7 497,3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10C3C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0C3C" w:rsidRPr="00AA3A6F" w:rsidRDefault="009B4E11" w:rsidP="00C10C3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расходов бюджета поселения</w:t>
      </w:r>
      <w:r w:rsidR="00C10C3C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10C3C" w:rsidRPr="00AA3A6F" w:rsidRDefault="00C10C3C" w:rsidP="00C10C3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 201</w:t>
      </w:r>
      <w:r w:rsidR="00DF49F4"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10C3C" w:rsidRPr="00AA3A6F" w:rsidRDefault="00C10C3C" w:rsidP="00C10C3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1 198,8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размер дефицита бюджета в сумме 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B27E5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6 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или 5 % утвержденного общего годового объема доходов бюджета поселения без учета утвержденного объема безвозмездных поступлений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10C3C" w:rsidRPr="00AA3A6F" w:rsidRDefault="00C10C3C" w:rsidP="00C10C3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 20</w:t>
      </w:r>
      <w:r w:rsidR="00DF49F4"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34E91" w:rsidRPr="00AA3A6F" w:rsidRDefault="00C10C3C" w:rsidP="00C10C3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сумме 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1 593,7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размер дефицита бюджета в сумме </w:t>
      </w:r>
      <w:r w:rsidR="00DB27E5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06,5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5 % утвержденного общего годового объема доходов бюджета поселения без учета утвержденного объема безвозмездных поступлений;</w:t>
      </w:r>
    </w:p>
    <w:p w:rsidR="00F34E91" w:rsidRPr="00AA3A6F" w:rsidRDefault="00F34E91" w:rsidP="00F34E9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 20</w:t>
      </w:r>
      <w:r w:rsidR="00883D34"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DF49F4"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</w:t>
      </w:r>
      <w:r w:rsidRPr="00AA3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4E11" w:rsidRPr="00AA3A6F" w:rsidRDefault="00F34E91" w:rsidP="00F34E9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в сумме </w:t>
      </w:r>
      <w:r w:rsidR="00DF49F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2 035,9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размер дефицита бюджета в сумме </w:t>
      </w:r>
      <w:r w:rsidR="00DB27E5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16,1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5 % утвержденного общего годового объема доходов бюджета поселения без учета утвержденного объема безвозмездных поступлений</w:t>
      </w:r>
      <w:r w:rsidR="009B4E11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F4C22" w:rsidRPr="00AA3A6F" w:rsidRDefault="009B4E11" w:rsidP="009B4E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4</w:t>
      </w:r>
      <w:r w:rsidR="00462811" w:rsidRPr="00AA3A6F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62811" w:rsidRPr="00AA3A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ступления по налоговым и неналоговым доходам </w:t>
      </w:r>
      <w:r w:rsidR="00233E76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577267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233E76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в сравнении с ожидаемыми доходами за 201</w:t>
      </w:r>
      <w:r w:rsidR="00577267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577267" w:rsidRPr="00AA3A6F">
        <w:rPr>
          <w:rFonts w:ascii="Times New Roman" w:hAnsi="Times New Roman" w:cs="Times New Roman"/>
          <w:sz w:val="28"/>
          <w:szCs w:val="28"/>
        </w:rPr>
        <w:t>увеличатся</w:t>
      </w:r>
      <w:r w:rsidR="00622BCF" w:rsidRPr="00AA3A6F">
        <w:rPr>
          <w:rFonts w:ascii="Times New Roman" w:hAnsi="Times New Roman" w:cs="Times New Roman"/>
          <w:sz w:val="28"/>
          <w:szCs w:val="28"/>
        </w:rPr>
        <w:t xml:space="preserve"> на </w:t>
      </w:r>
      <w:r w:rsidR="00577267" w:rsidRPr="00AA3A6F">
        <w:rPr>
          <w:rFonts w:ascii="Times New Roman" w:hAnsi="Times New Roman" w:cs="Times New Roman"/>
          <w:sz w:val="28"/>
          <w:szCs w:val="28"/>
        </w:rPr>
        <w:t>127,4</w:t>
      </w:r>
      <w:r w:rsidR="00622BCF" w:rsidRPr="00AA3A6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77267" w:rsidRPr="00AA3A6F">
        <w:rPr>
          <w:rFonts w:ascii="Times New Roman" w:hAnsi="Times New Roman" w:cs="Times New Roman"/>
          <w:sz w:val="28"/>
          <w:szCs w:val="28"/>
        </w:rPr>
        <w:t>3,2</w:t>
      </w:r>
      <w:r w:rsidR="00622BCF" w:rsidRPr="00AA3A6F">
        <w:rPr>
          <w:rFonts w:ascii="Times New Roman" w:hAnsi="Times New Roman" w:cs="Times New Roman"/>
          <w:sz w:val="28"/>
          <w:szCs w:val="28"/>
        </w:rPr>
        <w:t xml:space="preserve"> % и составят в сумме </w:t>
      </w:r>
      <w:r w:rsidR="00577267" w:rsidRPr="00AA3A6F">
        <w:rPr>
          <w:rFonts w:ascii="Times New Roman" w:hAnsi="Times New Roman" w:cs="Times New Roman"/>
          <w:sz w:val="28"/>
          <w:szCs w:val="28"/>
        </w:rPr>
        <w:t>4 031,4</w:t>
      </w:r>
      <w:r w:rsidR="00622BCF" w:rsidRPr="00AA3A6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: по налоговым доходам ожидается 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ивается </w:t>
      </w:r>
      <w:r w:rsidR="00E609C6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6,8</w:t>
      </w:r>
      <w:r w:rsidR="00E609C6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 неналоговым доходам прогнозируется 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е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лени</w:t>
      </w:r>
      <w:r w:rsidR="00233E76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09C6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ов 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8,1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AF4C22" w:rsidRPr="00AA3A6F" w:rsidRDefault="00233E76" w:rsidP="009B4E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о налоговым и неналоговым доходам </w:t>
      </w:r>
      <w:r w:rsidR="00AF4C2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тся увеличение на 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99,3</w:t>
      </w:r>
      <w:r w:rsidR="00AF4C2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,5</w:t>
      </w:r>
      <w:r w:rsidR="00AF4C2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в сравнении с планируемыми поступлениями в 201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F4C2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в том числе по налоговым доходам планируется увеличение на 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,8</w:t>
      </w:r>
      <w:r w:rsidR="00AF4C2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по не налоговым – увеличение планируется </w:t>
      </w:r>
      <w:r w:rsidR="006D547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,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F4C2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9B4E11" w:rsidRPr="00AA3A6F" w:rsidRDefault="00AF4C22" w:rsidP="009B4E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75FA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6D547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075FA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о налоговым и неналоговым доходам планируется увеличение на 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91,8</w:t>
      </w:r>
      <w:r w:rsidR="00B075FA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4,6</w:t>
      </w:r>
      <w:r w:rsidR="00B075FA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в сравнении с п</w:t>
      </w:r>
      <w:r w:rsidR="006D547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ланируемыми поступлениями в 20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075FA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в том числе по налоговым доходам планируется увеличение на 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5,6</w:t>
      </w:r>
      <w:r w:rsidR="00B075FA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по не налоговым – увеличение планируется </w:t>
      </w:r>
      <w:r w:rsidR="006D547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1,</w:t>
      </w:r>
      <w:r w:rsidR="00467EC3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075FA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66170" w:rsidRPr="00AA3A6F" w:rsidRDefault="009B4E11" w:rsidP="004B0DF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Times New Roman" w:hAnsi="Times New Roman" w:cs="Times New Roman"/>
          <w:sz w:val="28"/>
          <w:szCs w:val="28"/>
        </w:rPr>
        <w:t>По сравнению с ожидаемым исполнением 201</w:t>
      </w:r>
      <w:r w:rsidR="009326B5" w:rsidRPr="00AA3A6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а проектом бюджета предусматривается снижение расходов бюджета </w:t>
      </w:r>
      <w:proofErr w:type="spellStart"/>
      <w:r w:rsidR="00626AFC" w:rsidRPr="00AA3A6F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Pr="00AA3A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9326B5" w:rsidRPr="00AA3A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9326B5" w:rsidRPr="00AA3A6F">
        <w:rPr>
          <w:rFonts w:ascii="Times New Roman" w:eastAsia="Times New Roman" w:hAnsi="Times New Roman" w:cs="Times New Roman"/>
          <w:sz w:val="28"/>
          <w:szCs w:val="28"/>
        </w:rPr>
        <w:t>10 344,1</w:t>
      </w:r>
      <w:r w:rsidR="004B0DFF" w:rsidRPr="00AA3A6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6D5473" w:rsidRPr="00AA3A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26B5" w:rsidRPr="00AA3A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5473" w:rsidRPr="00AA3A6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B0DFF" w:rsidRPr="00AA3A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170" w:rsidRPr="00AA3A6F" w:rsidRDefault="00566170" w:rsidP="0056617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4E9E" w:rsidRPr="00AA3A6F">
        <w:rPr>
          <w:rFonts w:ascii="Times New Roman" w:eastAsia="Times New Roman" w:hAnsi="Times New Roman" w:cs="Times New Roman"/>
          <w:sz w:val="28"/>
          <w:szCs w:val="28"/>
        </w:rPr>
        <w:t>2020 г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оду планируется </w:t>
      </w:r>
      <w:r w:rsidR="00454E9E" w:rsidRPr="00AA3A6F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расходов на </w:t>
      </w:r>
      <w:r w:rsidR="00454E9E" w:rsidRPr="00AA3A6F">
        <w:rPr>
          <w:rFonts w:ascii="Times New Roman" w:eastAsia="Times New Roman" w:hAnsi="Times New Roman" w:cs="Times New Roman"/>
          <w:sz w:val="28"/>
          <w:szCs w:val="28"/>
        </w:rPr>
        <w:t>111,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454E9E" w:rsidRPr="00AA3A6F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 в сравнении с расходами на 201</w:t>
      </w:r>
      <w:r w:rsidR="00454E9E" w:rsidRPr="00AA3A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. На </w:t>
      </w:r>
      <w:r w:rsidR="00454E9E" w:rsidRPr="00AA3A6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 расходы планируются с увеличением на </w:t>
      </w:r>
      <w:r w:rsidR="00454E9E" w:rsidRPr="00AA3A6F">
        <w:rPr>
          <w:rFonts w:ascii="Times New Roman" w:eastAsia="Times New Roman" w:hAnsi="Times New Roman" w:cs="Times New Roman"/>
          <w:sz w:val="28"/>
          <w:szCs w:val="28"/>
        </w:rPr>
        <w:t>137,2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454E9E" w:rsidRPr="00AA3A6F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 в сравнении</w:t>
      </w:r>
      <w:r w:rsidR="00454E9E" w:rsidRPr="00AA3A6F">
        <w:rPr>
          <w:rFonts w:ascii="Times New Roman" w:eastAsia="Times New Roman" w:hAnsi="Times New Roman" w:cs="Times New Roman"/>
          <w:sz w:val="28"/>
          <w:szCs w:val="28"/>
        </w:rPr>
        <w:t xml:space="preserve"> с планируемыми расходами на 2020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66170" w:rsidRPr="00AA3A6F" w:rsidRDefault="004B0DFF" w:rsidP="0056617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ешением Думы </w:t>
      </w:r>
      <w:proofErr w:type="spellStart"/>
      <w:r w:rsidR="00626AFC" w:rsidRPr="00AA3A6F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="00233E76" w:rsidRPr="00AA3A6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26AFC" w:rsidRPr="00AA3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26AFC" w:rsidRPr="00AA3A6F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="009B4E11" w:rsidRPr="00AA3A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F855D6" w:rsidRPr="00AA3A6F">
        <w:rPr>
          <w:rFonts w:ascii="Times New Roman" w:eastAsia="Times New Roman" w:hAnsi="Times New Roman" w:cs="Times New Roman"/>
          <w:sz w:val="28"/>
          <w:szCs w:val="28"/>
        </w:rPr>
        <w:t>9 год и плановый период 2020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F855D6" w:rsidRPr="00AA3A6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ов» расходная часть бюджета </w:t>
      </w:r>
      <w:proofErr w:type="spellStart"/>
      <w:r w:rsidR="00626AFC" w:rsidRPr="00AA3A6F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="009B4E11" w:rsidRPr="00AA3A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 предложена</w:t>
      </w:r>
      <w:r w:rsidR="00566170" w:rsidRPr="00AA3A6F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5E7F0F" w:rsidRPr="00AA3A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5E7F0F" w:rsidRPr="00AA3A6F">
        <w:rPr>
          <w:rFonts w:ascii="Times New Roman" w:eastAsia="Times New Roman" w:hAnsi="Times New Roman" w:cs="Times New Roman"/>
          <w:sz w:val="28"/>
          <w:szCs w:val="28"/>
        </w:rPr>
        <w:t>11 198,8 тыс. рублей, на 2020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 – в сумме </w:t>
      </w:r>
      <w:r w:rsidR="008B15A8" w:rsidRPr="00AA3A6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E7F0F" w:rsidRPr="00AA3A6F">
        <w:rPr>
          <w:rFonts w:ascii="Times New Roman" w:eastAsia="Times New Roman" w:hAnsi="Times New Roman" w:cs="Times New Roman"/>
          <w:sz w:val="28"/>
          <w:szCs w:val="28"/>
        </w:rPr>
        <w:t> 310,7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5E7F0F" w:rsidRPr="00AA3A6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66170" w:rsidRPr="00AA3A6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5A8" w:rsidRPr="00AA3A6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7F0F" w:rsidRPr="00AA3A6F">
        <w:rPr>
          <w:rFonts w:ascii="Times New Roman" w:eastAsia="Times New Roman" w:hAnsi="Times New Roman" w:cs="Times New Roman"/>
          <w:sz w:val="28"/>
          <w:szCs w:val="28"/>
        </w:rPr>
        <w:t> 447,9</w:t>
      </w:r>
      <w:r w:rsidR="00566170" w:rsidRPr="00AA3A6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756B5" w:rsidRPr="00AA3A6F" w:rsidRDefault="009B4E11" w:rsidP="0056617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Наибольший объем расходов бюджета </w:t>
      </w:r>
      <w:proofErr w:type="spellStart"/>
      <w:r w:rsidR="00626AFC" w:rsidRPr="00AA3A6F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Pr="00AA3A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осуществить по разделам</w:t>
      </w:r>
      <w:r w:rsidR="00C756B5" w:rsidRPr="00AA3A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E11" w:rsidRPr="00AA3A6F" w:rsidRDefault="00C756B5" w:rsidP="00C756B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Times New Roman" w:hAnsi="Times New Roman" w:cs="Times New Roman"/>
          <w:sz w:val="28"/>
          <w:szCs w:val="28"/>
        </w:rPr>
        <w:t>- в 201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 «Общегосударственные вопросы» (</w:t>
      </w:r>
      <w:r w:rsidR="005E7F0F" w:rsidRPr="00AA3A6F">
        <w:rPr>
          <w:rFonts w:ascii="Times New Roman" w:eastAsia="Times New Roman" w:hAnsi="Times New Roman" w:cs="Times New Roman"/>
          <w:sz w:val="28"/>
          <w:szCs w:val="28"/>
        </w:rPr>
        <w:t>45,8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«Культура и кинематография» (</w:t>
      </w:r>
      <w:r w:rsidR="008B15A8" w:rsidRPr="00AA3A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7F0F" w:rsidRPr="00AA3A6F">
        <w:rPr>
          <w:rFonts w:ascii="Times New Roman" w:eastAsia="Times New Roman" w:hAnsi="Times New Roman" w:cs="Times New Roman"/>
          <w:sz w:val="28"/>
          <w:szCs w:val="28"/>
        </w:rPr>
        <w:t>7,2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DF28A1" w:rsidRPr="00AA3A6F">
        <w:rPr>
          <w:rFonts w:ascii="Times New Roman" w:eastAsia="Times New Roman" w:hAnsi="Times New Roman" w:cs="Times New Roman"/>
          <w:sz w:val="28"/>
          <w:szCs w:val="28"/>
        </w:rPr>
        <w:t>«Жилищно-коммунальное хозяйство» (</w:t>
      </w:r>
      <w:r w:rsidR="005E7F0F" w:rsidRPr="00AA3A6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B15A8" w:rsidRPr="00AA3A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7F0F" w:rsidRPr="00AA3A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28A1"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9B4E11" w:rsidRPr="00AA3A6F">
        <w:rPr>
          <w:rFonts w:ascii="Times New Roman" w:eastAsia="Times New Roman" w:hAnsi="Times New Roman" w:cs="Times New Roman"/>
          <w:sz w:val="28"/>
          <w:szCs w:val="28"/>
        </w:rPr>
        <w:t>«Национальная экономика» (</w:t>
      </w:r>
      <w:r w:rsidR="005E7F0F" w:rsidRPr="00AA3A6F">
        <w:rPr>
          <w:rFonts w:ascii="Times New Roman" w:eastAsia="Times New Roman" w:hAnsi="Times New Roman" w:cs="Times New Roman"/>
          <w:sz w:val="28"/>
          <w:szCs w:val="28"/>
        </w:rPr>
        <w:t>8,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:rsidR="00C756B5" w:rsidRPr="00AA3A6F" w:rsidRDefault="00C756B5" w:rsidP="00C756B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Times New Roman" w:hAnsi="Times New Roman" w:cs="Times New Roman"/>
          <w:sz w:val="28"/>
          <w:szCs w:val="28"/>
        </w:rPr>
        <w:t>- в 20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у «Общегосударственные вопросы» (</w:t>
      </w:r>
      <w:r w:rsidR="008B15A8" w:rsidRPr="00AA3A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15A8" w:rsidRPr="00AA3A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«Культура и кинематография» (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28,3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«Жилищно-коммунальное хозяйство» (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14,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«Национальная экономика» (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8,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:rsidR="00C756B5" w:rsidRPr="00AA3A6F" w:rsidRDefault="00C756B5" w:rsidP="00C756B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Times New Roman" w:hAnsi="Times New Roman" w:cs="Times New Roman"/>
          <w:sz w:val="28"/>
          <w:szCs w:val="28"/>
        </w:rPr>
        <w:t>- в 20</w:t>
      </w:r>
      <w:r w:rsidR="00F32683" w:rsidRPr="00AA3A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у «Общегосударственные вопросы» (</w:t>
      </w:r>
      <w:r w:rsidR="00F32683" w:rsidRPr="00AA3A6F">
        <w:rPr>
          <w:rFonts w:ascii="Times New Roman" w:eastAsia="Times New Roman" w:hAnsi="Times New Roman" w:cs="Times New Roman"/>
          <w:sz w:val="28"/>
          <w:szCs w:val="28"/>
        </w:rPr>
        <w:t>44,0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«Культура и кинематография» (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29,1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«Жилищно-коммунальное хозяйство» (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32683" w:rsidRPr="00AA3A6F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«Национальная экономика» (</w:t>
      </w:r>
      <w:r w:rsidR="00F20566" w:rsidRPr="00AA3A6F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676148" w:rsidRPr="00AA3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1F4" w:rsidRPr="00AA3A6F" w:rsidRDefault="00F80D4E" w:rsidP="00F80D4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Проектом бюджета предлагается </w:t>
      </w:r>
      <w:r w:rsidRPr="00AA3A6F">
        <w:rPr>
          <w:rFonts w:ascii="Times New Roman" w:eastAsia="Times New Roman" w:hAnsi="Times New Roman" w:cs="Times New Roman"/>
          <w:sz w:val="28"/>
          <w:szCs w:val="28"/>
          <w:u w:val="single"/>
        </w:rPr>
        <w:t>снизить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расходы бюджета</w:t>
      </w:r>
      <w:r w:rsidR="000738C5" w:rsidRPr="00AA3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71F4" w:rsidRPr="00AA3A6F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Pr="00AA3A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0C1434" w:rsidRPr="00AA3A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ожидаемыми расходами 201</w:t>
      </w:r>
      <w:r w:rsidR="000C1434" w:rsidRPr="00AA3A6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а по разделу </w:t>
      </w:r>
      <w:r w:rsidR="000971F4" w:rsidRPr="00AA3A6F">
        <w:rPr>
          <w:rFonts w:ascii="Times New Roman" w:eastAsia="Times New Roman" w:hAnsi="Times New Roman" w:cs="Times New Roman"/>
          <w:sz w:val="28"/>
          <w:szCs w:val="28"/>
        </w:rPr>
        <w:t xml:space="preserve">«Общегосударственные вопросы» (на </w:t>
      </w:r>
      <w:r w:rsidR="000C1434" w:rsidRPr="00AA3A6F">
        <w:rPr>
          <w:rFonts w:ascii="Times New Roman" w:eastAsia="Times New Roman" w:hAnsi="Times New Roman" w:cs="Times New Roman"/>
          <w:sz w:val="28"/>
          <w:szCs w:val="28"/>
        </w:rPr>
        <w:t>40</w:t>
      </w:r>
      <w:r w:rsidR="000971F4"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F32683" w:rsidRPr="00AA3A6F">
        <w:rPr>
          <w:rFonts w:ascii="Times New Roman" w:eastAsia="Times New Roman" w:hAnsi="Times New Roman" w:cs="Times New Roman"/>
          <w:sz w:val="28"/>
          <w:szCs w:val="28"/>
        </w:rPr>
        <w:t xml:space="preserve">«Национальная экономика» (на </w:t>
      </w:r>
      <w:r w:rsidR="000C1434" w:rsidRPr="00AA3A6F">
        <w:rPr>
          <w:rFonts w:ascii="Times New Roman" w:eastAsia="Times New Roman" w:hAnsi="Times New Roman" w:cs="Times New Roman"/>
          <w:sz w:val="28"/>
          <w:szCs w:val="28"/>
        </w:rPr>
        <w:t>81,0</w:t>
      </w:r>
      <w:r w:rsidR="00F32683"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0971F4" w:rsidRPr="00AA3A6F">
        <w:rPr>
          <w:rFonts w:ascii="Times New Roman" w:eastAsia="Times New Roman" w:hAnsi="Times New Roman" w:cs="Times New Roman"/>
          <w:sz w:val="28"/>
          <w:szCs w:val="28"/>
        </w:rPr>
        <w:t xml:space="preserve">«Жилищно-коммунальное </w:t>
      </w:r>
      <w:r w:rsidR="000971F4" w:rsidRPr="00AA3A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зяйство» (на </w:t>
      </w:r>
      <w:r w:rsidR="000C1434" w:rsidRPr="00AA3A6F">
        <w:rPr>
          <w:rFonts w:ascii="Times New Roman" w:eastAsia="Times New Roman" w:hAnsi="Times New Roman" w:cs="Times New Roman"/>
          <w:sz w:val="28"/>
          <w:szCs w:val="28"/>
        </w:rPr>
        <w:t>45,6</w:t>
      </w:r>
      <w:r w:rsidR="000971F4"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F32683" w:rsidRPr="00AA3A6F">
        <w:rPr>
          <w:rFonts w:ascii="Times New Roman" w:eastAsia="Times New Roman" w:hAnsi="Times New Roman" w:cs="Times New Roman"/>
          <w:sz w:val="28"/>
          <w:szCs w:val="28"/>
        </w:rPr>
        <w:t xml:space="preserve">«Образование (на </w:t>
      </w:r>
      <w:r w:rsidR="000C1434" w:rsidRPr="00AA3A6F">
        <w:rPr>
          <w:rFonts w:ascii="Times New Roman" w:eastAsia="Times New Roman" w:hAnsi="Times New Roman" w:cs="Times New Roman"/>
          <w:sz w:val="28"/>
          <w:szCs w:val="28"/>
        </w:rPr>
        <w:t>52,4</w:t>
      </w:r>
      <w:r w:rsidR="00F32683"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0971F4" w:rsidRPr="00AA3A6F">
        <w:rPr>
          <w:rFonts w:ascii="Times New Roman" w:eastAsia="Times New Roman" w:hAnsi="Times New Roman" w:cs="Times New Roman"/>
          <w:sz w:val="28"/>
          <w:szCs w:val="28"/>
        </w:rPr>
        <w:t>«Культура, кинематография» (</w:t>
      </w:r>
      <w:r w:rsidR="000C1434" w:rsidRPr="00AA3A6F">
        <w:rPr>
          <w:rFonts w:ascii="Times New Roman" w:eastAsia="Times New Roman" w:hAnsi="Times New Roman" w:cs="Times New Roman"/>
          <w:sz w:val="28"/>
          <w:szCs w:val="28"/>
        </w:rPr>
        <w:t>30,9</w:t>
      </w:r>
      <w:r w:rsidR="000971F4" w:rsidRPr="00AA3A6F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676148" w:rsidRPr="00AA3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85D" w:rsidRPr="00AA3A6F" w:rsidRDefault="0068385D" w:rsidP="0068385D">
      <w:pPr>
        <w:pStyle w:val="a3"/>
        <w:numPr>
          <w:ilvl w:val="0"/>
          <w:numId w:val="9"/>
        </w:numPr>
        <w:shd w:val="clear" w:color="auto" w:fill="FFFFFF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Ув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еличиваются </w:t>
      </w:r>
      <w:r w:rsidR="00676148" w:rsidRPr="00AA3A6F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245FA0" w:rsidRPr="00AA3A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6148" w:rsidRPr="00AA3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>расходы местного бюджета</w:t>
      </w:r>
      <w:r w:rsidRPr="00AA3A6F">
        <w:rPr>
          <w:rFonts w:ascii="Times New Roman" w:hAnsi="Times New Roman" w:cs="Times New Roman"/>
          <w:sz w:val="28"/>
          <w:szCs w:val="28"/>
        </w:rPr>
        <w:t xml:space="preserve"> в 201</w:t>
      </w:r>
      <w:r w:rsidR="000C1434" w:rsidRPr="00AA3A6F">
        <w:rPr>
          <w:rFonts w:ascii="Times New Roman" w:hAnsi="Times New Roman" w:cs="Times New Roman"/>
          <w:sz w:val="28"/>
          <w:szCs w:val="28"/>
        </w:rPr>
        <w:t>9</w:t>
      </w:r>
      <w:r w:rsidRPr="00AA3A6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676148" w:rsidRPr="00AA3A6F">
        <w:rPr>
          <w:rFonts w:ascii="Times New Roman" w:eastAsia="Times New Roman" w:hAnsi="Times New Roman" w:cs="Times New Roman"/>
          <w:sz w:val="28"/>
          <w:szCs w:val="28"/>
        </w:rPr>
        <w:t>ожидаемыми расходами 201</w:t>
      </w:r>
      <w:r w:rsidR="000C1434" w:rsidRPr="00AA3A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6148"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раздел</w:t>
      </w:r>
      <w:r w:rsidR="00F32683" w:rsidRPr="00AA3A6F">
        <w:rPr>
          <w:rFonts w:ascii="Times New Roman" w:eastAsia="Times New Roman" w:hAnsi="Times New Roman" w:cs="Times New Roman"/>
          <w:sz w:val="28"/>
          <w:szCs w:val="28"/>
        </w:rPr>
        <w:t xml:space="preserve">ам «Национальная оборона» (на </w:t>
      </w:r>
      <w:r w:rsidR="000C1434" w:rsidRPr="00AA3A6F">
        <w:rPr>
          <w:rFonts w:ascii="Times New Roman" w:eastAsia="Times New Roman" w:hAnsi="Times New Roman" w:cs="Times New Roman"/>
          <w:sz w:val="28"/>
          <w:szCs w:val="28"/>
        </w:rPr>
        <w:t>13,8</w:t>
      </w:r>
      <w:r w:rsidR="00F32683" w:rsidRPr="00AA3A6F">
        <w:rPr>
          <w:rFonts w:ascii="Times New Roman" w:eastAsia="Times New Roman" w:hAnsi="Times New Roman" w:cs="Times New Roman"/>
          <w:sz w:val="28"/>
          <w:szCs w:val="28"/>
        </w:rPr>
        <w:t xml:space="preserve"> %),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</w:t>
      </w:r>
      <w:r w:rsidR="00245FA0" w:rsidRPr="00AA3A6F">
        <w:rPr>
          <w:rFonts w:ascii="Times New Roman" w:eastAsia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» (на </w:t>
      </w:r>
      <w:r w:rsidR="000C1434" w:rsidRPr="00AA3A6F">
        <w:rPr>
          <w:rFonts w:ascii="Times New Roman" w:eastAsia="Times New Roman" w:hAnsi="Times New Roman" w:cs="Times New Roman"/>
          <w:sz w:val="28"/>
          <w:szCs w:val="28"/>
        </w:rPr>
        <w:t>2,1</w:t>
      </w:r>
      <w:r w:rsidR="00245FA0" w:rsidRPr="00AA3A6F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245FA0" w:rsidRPr="00AA3A6F" w:rsidRDefault="00245FA0" w:rsidP="0068385D">
      <w:pPr>
        <w:pStyle w:val="a3"/>
        <w:numPr>
          <w:ilvl w:val="0"/>
          <w:numId w:val="9"/>
        </w:numPr>
        <w:shd w:val="clear" w:color="auto" w:fill="FFFFFF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Times New Roman" w:hAnsi="Times New Roman" w:cs="Times New Roman"/>
          <w:sz w:val="28"/>
          <w:szCs w:val="28"/>
        </w:rPr>
        <w:t>На уровне ожидаемых расходов за 201</w:t>
      </w:r>
      <w:r w:rsidR="003F16C2" w:rsidRPr="00AA3A6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 планируются расходы в 201</w:t>
      </w:r>
      <w:r w:rsidR="003F16C2" w:rsidRPr="00AA3A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у по раздел</w:t>
      </w:r>
      <w:r w:rsidR="00F32683" w:rsidRPr="00AA3A6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«Обслуживание государственного муниципального долга».</w:t>
      </w:r>
    </w:p>
    <w:p w:rsidR="0068385D" w:rsidRPr="00AA3A6F" w:rsidRDefault="0068385D" w:rsidP="0068385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Times New Roman" w:hAnsi="Times New Roman" w:cs="Times New Roman"/>
          <w:sz w:val="28"/>
          <w:szCs w:val="28"/>
        </w:rPr>
        <w:t>Снижение расходов</w:t>
      </w:r>
      <w:r w:rsidR="00245FA0" w:rsidRPr="00AA3A6F">
        <w:rPr>
          <w:rFonts w:ascii="Times New Roman" w:eastAsia="Times New Roman" w:hAnsi="Times New Roman" w:cs="Times New Roman"/>
          <w:sz w:val="28"/>
          <w:szCs w:val="28"/>
        </w:rPr>
        <w:t xml:space="preserve"> по разделам связано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, в основном, с началом формирования бюджета и не </w:t>
      </w:r>
      <w:r w:rsidR="003F16C2" w:rsidRPr="00AA3A6F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в расходную часть ожидаемы</w:t>
      </w:r>
      <w:r w:rsidR="003F16C2" w:rsidRPr="00AA3A6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3F16C2" w:rsidRPr="00AA3A6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, которые, как и в предыдущие годы, найдут свое отражение в течение 201</w:t>
      </w:r>
      <w:r w:rsidR="003F16C2" w:rsidRPr="00AA3A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3A6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8385D" w:rsidRPr="00AA3A6F" w:rsidRDefault="0068385D" w:rsidP="0068385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A08" w:rsidRPr="00AA3A6F" w:rsidRDefault="0068385D" w:rsidP="0068385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</w:t>
      </w:r>
      <w:proofErr w:type="spellStart"/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лает вывод, что проект решения Думы «О бюджете </w:t>
      </w:r>
      <w:proofErr w:type="spellStart"/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245FA0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на </w:t>
      </w:r>
      <w:r w:rsidR="00245557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F16C2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45FA0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F16C2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5557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45FA0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5557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6C2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5FA0"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ом, соответствует бюджетному законодательству Российской Федерации и может быть с учетом замечаний, указанных в настоящем заключении, рекомендован к принятию.</w:t>
      </w:r>
    </w:p>
    <w:p w:rsidR="0068385D" w:rsidRPr="00AA3A6F" w:rsidRDefault="0068385D" w:rsidP="0068385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</w:p>
    <w:p w:rsidR="009111F7" w:rsidRPr="00AA3A6F" w:rsidRDefault="009111F7" w:rsidP="006838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85D" w:rsidRPr="00AA3A6F" w:rsidRDefault="00976BCA" w:rsidP="006838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3F16C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СК </w:t>
      </w:r>
      <w:r w:rsidR="00A93F54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245FA0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0E2BEB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5F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245FA0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9843A5">
        <w:rPr>
          <w:rFonts w:ascii="Times New Roman" w:eastAsia="Calibri" w:hAnsi="Times New Roman" w:cs="Times New Roman"/>
          <w:sz w:val="28"/>
          <w:szCs w:val="28"/>
          <w:lang w:eastAsia="ru-RU"/>
        </w:rPr>
        <w:t>Е.В</w:t>
      </w:r>
      <w:r w:rsidR="0086228B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16C2" w:rsidRPr="00AA3A6F">
        <w:rPr>
          <w:rFonts w:ascii="Times New Roman" w:eastAsia="Calibri" w:hAnsi="Times New Roman" w:cs="Times New Roman"/>
          <w:sz w:val="28"/>
          <w:szCs w:val="28"/>
          <w:lang w:eastAsia="ru-RU"/>
        </w:rPr>
        <w:t>Мокрецова</w:t>
      </w:r>
      <w:proofErr w:type="spellEnd"/>
    </w:p>
    <w:p w:rsidR="00F80D4E" w:rsidRPr="00AA3A6F" w:rsidRDefault="00F80D4E" w:rsidP="00683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80D4E" w:rsidRPr="00AA3A6F" w:rsidSect="00A93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4F" w:rsidRDefault="009B244F" w:rsidP="00AA2B2A">
      <w:pPr>
        <w:spacing w:after="0" w:line="240" w:lineRule="auto"/>
      </w:pPr>
      <w:r>
        <w:separator/>
      </w:r>
    </w:p>
  </w:endnote>
  <w:endnote w:type="continuationSeparator" w:id="0">
    <w:p w:rsidR="009B244F" w:rsidRDefault="009B244F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C5" w:rsidRDefault="000738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C5" w:rsidRDefault="000738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C5" w:rsidRDefault="000738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4F" w:rsidRDefault="009B244F" w:rsidP="00AA2B2A">
      <w:pPr>
        <w:spacing w:after="0" w:line="240" w:lineRule="auto"/>
      </w:pPr>
      <w:r>
        <w:separator/>
      </w:r>
    </w:p>
  </w:footnote>
  <w:footnote w:type="continuationSeparator" w:id="0">
    <w:p w:rsidR="009B244F" w:rsidRDefault="009B244F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C5" w:rsidRDefault="000738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0738C5" w:rsidRDefault="00226F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38C5" w:rsidRDefault="000738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C5" w:rsidRDefault="000738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4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8575CB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294D"/>
    <w:rsid w:val="0006295C"/>
    <w:rsid w:val="0006532B"/>
    <w:rsid w:val="00067D06"/>
    <w:rsid w:val="00071BAC"/>
    <w:rsid w:val="000723A7"/>
    <w:rsid w:val="00072BB0"/>
    <w:rsid w:val="00073118"/>
    <w:rsid w:val="000738C5"/>
    <w:rsid w:val="0007393D"/>
    <w:rsid w:val="000739A1"/>
    <w:rsid w:val="00074855"/>
    <w:rsid w:val="00084407"/>
    <w:rsid w:val="0009140A"/>
    <w:rsid w:val="000930B9"/>
    <w:rsid w:val="000962A2"/>
    <w:rsid w:val="00096A17"/>
    <w:rsid w:val="00096AC5"/>
    <w:rsid w:val="00096C62"/>
    <w:rsid w:val="000971F4"/>
    <w:rsid w:val="000A085A"/>
    <w:rsid w:val="000A40C2"/>
    <w:rsid w:val="000B280E"/>
    <w:rsid w:val="000B3DA5"/>
    <w:rsid w:val="000C1434"/>
    <w:rsid w:val="000C4530"/>
    <w:rsid w:val="000C5A2F"/>
    <w:rsid w:val="000D0DC7"/>
    <w:rsid w:val="000D48B3"/>
    <w:rsid w:val="000D4A4E"/>
    <w:rsid w:val="000D4BF6"/>
    <w:rsid w:val="000D52F6"/>
    <w:rsid w:val="000D62F3"/>
    <w:rsid w:val="000D6815"/>
    <w:rsid w:val="000D7184"/>
    <w:rsid w:val="000E0AC7"/>
    <w:rsid w:val="000E23F9"/>
    <w:rsid w:val="000E2BEB"/>
    <w:rsid w:val="000E4E65"/>
    <w:rsid w:val="000E5A28"/>
    <w:rsid w:val="000E5ACB"/>
    <w:rsid w:val="000E6F41"/>
    <w:rsid w:val="000F48B7"/>
    <w:rsid w:val="000F4DB2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514C0"/>
    <w:rsid w:val="001518D4"/>
    <w:rsid w:val="00151FE9"/>
    <w:rsid w:val="00155478"/>
    <w:rsid w:val="001555E1"/>
    <w:rsid w:val="001559D9"/>
    <w:rsid w:val="001563B3"/>
    <w:rsid w:val="00156A0C"/>
    <w:rsid w:val="0015768A"/>
    <w:rsid w:val="00161362"/>
    <w:rsid w:val="001648AF"/>
    <w:rsid w:val="001649B0"/>
    <w:rsid w:val="00166564"/>
    <w:rsid w:val="00173199"/>
    <w:rsid w:val="00175171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79DD"/>
    <w:rsid w:val="001B040F"/>
    <w:rsid w:val="001B1E8A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69A5"/>
    <w:rsid w:val="001C7C8A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6FDD"/>
    <w:rsid w:val="002273E0"/>
    <w:rsid w:val="00232582"/>
    <w:rsid w:val="00232D41"/>
    <w:rsid w:val="00233E76"/>
    <w:rsid w:val="00235EA8"/>
    <w:rsid w:val="00236DB9"/>
    <w:rsid w:val="002374F0"/>
    <w:rsid w:val="0024062B"/>
    <w:rsid w:val="0024449F"/>
    <w:rsid w:val="002448FE"/>
    <w:rsid w:val="00245557"/>
    <w:rsid w:val="00245698"/>
    <w:rsid w:val="00245FA0"/>
    <w:rsid w:val="002472BA"/>
    <w:rsid w:val="0024734B"/>
    <w:rsid w:val="00251875"/>
    <w:rsid w:val="00251F34"/>
    <w:rsid w:val="002527BB"/>
    <w:rsid w:val="00253039"/>
    <w:rsid w:val="00254CBA"/>
    <w:rsid w:val="00255041"/>
    <w:rsid w:val="00260B37"/>
    <w:rsid w:val="00264A84"/>
    <w:rsid w:val="002669A6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77D28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97E47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2D4D"/>
    <w:rsid w:val="002C4228"/>
    <w:rsid w:val="002C4C30"/>
    <w:rsid w:val="002C53DD"/>
    <w:rsid w:val="002D0CF1"/>
    <w:rsid w:val="002D1BDE"/>
    <w:rsid w:val="002D1FD2"/>
    <w:rsid w:val="002D31DD"/>
    <w:rsid w:val="002D534C"/>
    <w:rsid w:val="002D6A34"/>
    <w:rsid w:val="002D778D"/>
    <w:rsid w:val="002D78C8"/>
    <w:rsid w:val="002E0CC9"/>
    <w:rsid w:val="002E60ED"/>
    <w:rsid w:val="002E706A"/>
    <w:rsid w:val="002E734B"/>
    <w:rsid w:val="002F1A09"/>
    <w:rsid w:val="002F1DD8"/>
    <w:rsid w:val="002F4D62"/>
    <w:rsid w:val="002F60CB"/>
    <w:rsid w:val="00300505"/>
    <w:rsid w:val="00301550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20EF7"/>
    <w:rsid w:val="00322BE7"/>
    <w:rsid w:val="003254F0"/>
    <w:rsid w:val="0032590F"/>
    <w:rsid w:val="00326287"/>
    <w:rsid w:val="00330F87"/>
    <w:rsid w:val="00331164"/>
    <w:rsid w:val="00337E27"/>
    <w:rsid w:val="0034255D"/>
    <w:rsid w:val="003428C8"/>
    <w:rsid w:val="00343453"/>
    <w:rsid w:val="00344DBA"/>
    <w:rsid w:val="0035029D"/>
    <w:rsid w:val="00351181"/>
    <w:rsid w:val="00351BB6"/>
    <w:rsid w:val="00353607"/>
    <w:rsid w:val="00355A52"/>
    <w:rsid w:val="003562C8"/>
    <w:rsid w:val="00356BAD"/>
    <w:rsid w:val="00361FEB"/>
    <w:rsid w:val="003636E6"/>
    <w:rsid w:val="00364146"/>
    <w:rsid w:val="00366ECC"/>
    <w:rsid w:val="00371234"/>
    <w:rsid w:val="00371903"/>
    <w:rsid w:val="00371D06"/>
    <w:rsid w:val="00377362"/>
    <w:rsid w:val="003810F1"/>
    <w:rsid w:val="00381468"/>
    <w:rsid w:val="00384584"/>
    <w:rsid w:val="00384B65"/>
    <w:rsid w:val="003852CE"/>
    <w:rsid w:val="00390F87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16C2"/>
    <w:rsid w:val="003F5F7C"/>
    <w:rsid w:val="003F668F"/>
    <w:rsid w:val="00402099"/>
    <w:rsid w:val="0040490C"/>
    <w:rsid w:val="004050B9"/>
    <w:rsid w:val="0040556B"/>
    <w:rsid w:val="004066D4"/>
    <w:rsid w:val="00406FA3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24F7"/>
    <w:rsid w:val="00423928"/>
    <w:rsid w:val="004269B9"/>
    <w:rsid w:val="00431439"/>
    <w:rsid w:val="004349A4"/>
    <w:rsid w:val="00440EB8"/>
    <w:rsid w:val="0044439D"/>
    <w:rsid w:val="004459D1"/>
    <w:rsid w:val="00447276"/>
    <w:rsid w:val="0044742F"/>
    <w:rsid w:val="00450559"/>
    <w:rsid w:val="00451A51"/>
    <w:rsid w:val="004521B0"/>
    <w:rsid w:val="00454E9E"/>
    <w:rsid w:val="004577A2"/>
    <w:rsid w:val="00460499"/>
    <w:rsid w:val="00462811"/>
    <w:rsid w:val="00463F86"/>
    <w:rsid w:val="00467EC3"/>
    <w:rsid w:val="0047266A"/>
    <w:rsid w:val="00473E7B"/>
    <w:rsid w:val="00475846"/>
    <w:rsid w:val="00477881"/>
    <w:rsid w:val="0048129C"/>
    <w:rsid w:val="00483B83"/>
    <w:rsid w:val="00485C1C"/>
    <w:rsid w:val="00487134"/>
    <w:rsid w:val="00491EF3"/>
    <w:rsid w:val="00492C49"/>
    <w:rsid w:val="00493B10"/>
    <w:rsid w:val="004A0CB8"/>
    <w:rsid w:val="004A0EB2"/>
    <w:rsid w:val="004A433F"/>
    <w:rsid w:val="004B0DFF"/>
    <w:rsid w:val="004B220D"/>
    <w:rsid w:val="004B530C"/>
    <w:rsid w:val="004B6AD0"/>
    <w:rsid w:val="004C1539"/>
    <w:rsid w:val="004C3FC1"/>
    <w:rsid w:val="004C4F0B"/>
    <w:rsid w:val="004C59DA"/>
    <w:rsid w:val="004D1A73"/>
    <w:rsid w:val="004D2A56"/>
    <w:rsid w:val="004D3D26"/>
    <w:rsid w:val="004D70E3"/>
    <w:rsid w:val="004E0A7E"/>
    <w:rsid w:val="004E20FC"/>
    <w:rsid w:val="004E2C6D"/>
    <w:rsid w:val="004E2FBB"/>
    <w:rsid w:val="004E3199"/>
    <w:rsid w:val="004E32DA"/>
    <w:rsid w:val="004E5953"/>
    <w:rsid w:val="004E6077"/>
    <w:rsid w:val="004E6341"/>
    <w:rsid w:val="004E6749"/>
    <w:rsid w:val="004E6973"/>
    <w:rsid w:val="004E6A45"/>
    <w:rsid w:val="004E7B72"/>
    <w:rsid w:val="004F2532"/>
    <w:rsid w:val="004F73D2"/>
    <w:rsid w:val="005008A9"/>
    <w:rsid w:val="00500923"/>
    <w:rsid w:val="00501BFB"/>
    <w:rsid w:val="00504AE0"/>
    <w:rsid w:val="00505068"/>
    <w:rsid w:val="00505CF8"/>
    <w:rsid w:val="0051065B"/>
    <w:rsid w:val="005106A6"/>
    <w:rsid w:val="005144B6"/>
    <w:rsid w:val="00521183"/>
    <w:rsid w:val="005241A2"/>
    <w:rsid w:val="005243F2"/>
    <w:rsid w:val="00524ED4"/>
    <w:rsid w:val="005313B9"/>
    <w:rsid w:val="005325BE"/>
    <w:rsid w:val="005335AE"/>
    <w:rsid w:val="00534457"/>
    <w:rsid w:val="00534CEA"/>
    <w:rsid w:val="005371BF"/>
    <w:rsid w:val="005400A9"/>
    <w:rsid w:val="0054112E"/>
    <w:rsid w:val="0054249B"/>
    <w:rsid w:val="00542BAE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3CBD"/>
    <w:rsid w:val="00555F4A"/>
    <w:rsid w:val="005610E2"/>
    <w:rsid w:val="005637B3"/>
    <w:rsid w:val="00563BA7"/>
    <w:rsid w:val="00565372"/>
    <w:rsid w:val="00565DAF"/>
    <w:rsid w:val="00566170"/>
    <w:rsid w:val="00566533"/>
    <w:rsid w:val="005721BA"/>
    <w:rsid w:val="00577267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6138"/>
    <w:rsid w:val="005A6547"/>
    <w:rsid w:val="005A7FBA"/>
    <w:rsid w:val="005B009B"/>
    <w:rsid w:val="005B2C2C"/>
    <w:rsid w:val="005B38F3"/>
    <w:rsid w:val="005B58FA"/>
    <w:rsid w:val="005C0709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E7F0F"/>
    <w:rsid w:val="005F1C5C"/>
    <w:rsid w:val="005F46F7"/>
    <w:rsid w:val="005F6CD6"/>
    <w:rsid w:val="005F74C2"/>
    <w:rsid w:val="00602A7A"/>
    <w:rsid w:val="006050D7"/>
    <w:rsid w:val="006060F9"/>
    <w:rsid w:val="0061291B"/>
    <w:rsid w:val="00614DB6"/>
    <w:rsid w:val="00615EAA"/>
    <w:rsid w:val="00616278"/>
    <w:rsid w:val="00620348"/>
    <w:rsid w:val="00620536"/>
    <w:rsid w:val="00620C42"/>
    <w:rsid w:val="00621378"/>
    <w:rsid w:val="00622BCF"/>
    <w:rsid w:val="00623B1A"/>
    <w:rsid w:val="006253C6"/>
    <w:rsid w:val="00625F71"/>
    <w:rsid w:val="00626AFC"/>
    <w:rsid w:val="00626B44"/>
    <w:rsid w:val="00631B55"/>
    <w:rsid w:val="00632144"/>
    <w:rsid w:val="00632FE4"/>
    <w:rsid w:val="00633DAF"/>
    <w:rsid w:val="00633DF1"/>
    <w:rsid w:val="00636699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C30"/>
    <w:rsid w:val="00654DC7"/>
    <w:rsid w:val="006554B8"/>
    <w:rsid w:val="00655A13"/>
    <w:rsid w:val="0065724F"/>
    <w:rsid w:val="00657E0D"/>
    <w:rsid w:val="00660509"/>
    <w:rsid w:val="0066284D"/>
    <w:rsid w:val="00663D9E"/>
    <w:rsid w:val="00663F6D"/>
    <w:rsid w:val="00664571"/>
    <w:rsid w:val="00665881"/>
    <w:rsid w:val="00666201"/>
    <w:rsid w:val="0066705E"/>
    <w:rsid w:val="00670E11"/>
    <w:rsid w:val="00675D71"/>
    <w:rsid w:val="00676148"/>
    <w:rsid w:val="006800E0"/>
    <w:rsid w:val="0068156E"/>
    <w:rsid w:val="0068385D"/>
    <w:rsid w:val="006840E4"/>
    <w:rsid w:val="00687226"/>
    <w:rsid w:val="00687D4D"/>
    <w:rsid w:val="006A0F21"/>
    <w:rsid w:val="006A10F0"/>
    <w:rsid w:val="006A142D"/>
    <w:rsid w:val="006A3E64"/>
    <w:rsid w:val="006A4404"/>
    <w:rsid w:val="006A6CBF"/>
    <w:rsid w:val="006B0604"/>
    <w:rsid w:val="006B0832"/>
    <w:rsid w:val="006B1995"/>
    <w:rsid w:val="006B355D"/>
    <w:rsid w:val="006B37B1"/>
    <w:rsid w:val="006B3E50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473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12FA3"/>
    <w:rsid w:val="00723272"/>
    <w:rsid w:val="0072399F"/>
    <w:rsid w:val="00723C8B"/>
    <w:rsid w:val="00726126"/>
    <w:rsid w:val="0073002E"/>
    <w:rsid w:val="0073018D"/>
    <w:rsid w:val="007319BD"/>
    <w:rsid w:val="0073381F"/>
    <w:rsid w:val="00734F2D"/>
    <w:rsid w:val="00737E9C"/>
    <w:rsid w:val="00740A7C"/>
    <w:rsid w:val="00740B98"/>
    <w:rsid w:val="00741623"/>
    <w:rsid w:val="00741FE6"/>
    <w:rsid w:val="0074355A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2F6"/>
    <w:rsid w:val="007A17B9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DD4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336F"/>
    <w:rsid w:val="00834E3E"/>
    <w:rsid w:val="00836557"/>
    <w:rsid w:val="00842CB9"/>
    <w:rsid w:val="00844A37"/>
    <w:rsid w:val="008450D6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228B"/>
    <w:rsid w:val="00863DE4"/>
    <w:rsid w:val="00865A88"/>
    <w:rsid w:val="00870974"/>
    <w:rsid w:val="00871C83"/>
    <w:rsid w:val="0087225A"/>
    <w:rsid w:val="00872315"/>
    <w:rsid w:val="00877B4E"/>
    <w:rsid w:val="00880F65"/>
    <w:rsid w:val="008821D5"/>
    <w:rsid w:val="00883D34"/>
    <w:rsid w:val="008849B9"/>
    <w:rsid w:val="00884B8D"/>
    <w:rsid w:val="0088548E"/>
    <w:rsid w:val="0088704F"/>
    <w:rsid w:val="0089319D"/>
    <w:rsid w:val="008A26AB"/>
    <w:rsid w:val="008A59EF"/>
    <w:rsid w:val="008B15A8"/>
    <w:rsid w:val="008B2308"/>
    <w:rsid w:val="008C144A"/>
    <w:rsid w:val="008C17CD"/>
    <w:rsid w:val="008C2785"/>
    <w:rsid w:val="008C2AE6"/>
    <w:rsid w:val="008C5AAF"/>
    <w:rsid w:val="008C6338"/>
    <w:rsid w:val="008D213B"/>
    <w:rsid w:val="008D38F5"/>
    <w:rsid w:val="008D55F7"/>
    <w:rsid w:val="008D69D1"/>
    <w:rsid w:val="008E2677"/>
    <w:rsid w:val="008E2ACC"/>
    <w:rsid w:val="008E364D"/>
    <w:rsid w:val="008F2B21"/>
    <w:rsid w:val="008F2F4F"/>
    <w:rsid w:val="008F51EB"/>
    <w:rsid w:val="008F52DC"/>
    <w:rsid w:val="008F6907"/>
    <w:rsid w:val="009059C3"/>
    <w:rsid w:val="009074F3"/>
    <w:rsid w:val="009076F5"/>
    <w:rsid w:val="009111F7"/>
    <w:rsid w:val="00912820"/>
    <w:rsid w:val="00915CF8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6B5"/>
    <w:rsid w:val="00932FCA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4F35"/>
    <w:rsid w:val="00964AE4"/>
    <w:rsid w:val="00965103"/>
    <w:rsid w:val="00967DB6"/>
    <w:rsid w:val="0097037A"/>
    <w:rsid w:val="009710ED"/>
    <w:rsid w:val="009738B7"/>
    <w:rsid w:val="00973BAF"/>
    <w:rsid w:val="00976BCA"/>
    <w:rsid w:val="0098099A"/>
    <w:rsid w:val="00982D5C"/>
    <w:rsid w:val="00984384"/>
    <w:rsid w:val="009843A5"/>
    <w:rsid w:val="0098467D"/>
    <w:rsid w:val="009A0783"/>
    <w:rsid w:val="009A201B"/>
    <w:rsid w:val="009A4170"/>
    <w:rsid w:val="009A4F53"/>
    <w:rsid w:val="009A5315"/>
    <w:rsid w:val="009A70B9"/>
    <w:rsid w:val="009A7959"/>
    <w:rsid w:val="009A7BE2"/>
    <w:rsid w:val="009B244F"/>
    <w:rsid w:val="009B3076"/>
    <w:rsid w:val="009B3381"/>
    <w:rsid w:val="009B3AD6"/>
    <w:rsid w:val="009B3F51"/>
    <w:rsid w:val="009B4E11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E4F62"/>
    <w:rsid w:val="009F25FF"/>
    <w:rsid w:val="009F3FB4"/>
    <w:rsid w:val="009F3FE1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312"/>
    <w:rsid w:val="00A26FC0"/>
    <w:rsid w:val="00A272A6"/>
    <w:rsid w:val="00A31A4F"/>
    <w:rsid w:val="00A31BEB"/>
    <w:rsid w:val="00A320D9"/>
    <w:rsid w:val="00A333C2"/>
    <w:rsid w:val="00A35A76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3A6F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B7EEE"/>
    <w:rsid w:val="00AC2C0D"/>
    <w:rsid w:val="00AC37C5"/>
    <w:rsid w:val="00AC3B59"/>
    <w:rsid w:val="00AD3D81"/>
    <w:rsid w:val="00AD55ED"/>
    <w:rsid w:val="00AD5CEF"/>
    <w:rsid w:val="00AE09DF"/>
    <w:rsid w:val="00AE0C59"/>
    <w:rsid w:val="00AE4DC6"/>
    <w:rsid w:val="00AE596C"/>
    <w:rsid w:val="00AE60C5"/>
    <w:rsid w:val="00AF2D62"/>
    <w:rsid w:val="00AF3014"/>
    <w:rsid w:val="00AF326B"/>
    <w:rsid w:val="00AF4C22"/>
    <w:rsid w:val="00B02044"/>
    <w:rsid w:val="00B03158"/>
    <w:rsid w:val="00B04C71"/>
    <w:rsid w:val="00B05392"/>
    <w:rsid w:val="00B060B9"/>
    <w:rsid w:val="00B075FA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174"/>
    <w:rsid w:val="00B64F70"/>
    <w:rsid w:val="00B6677F"/>
    <w:rsid w:val="00B670F3"/>
    <w:rsid w:val="00B67C5B"/>
    <w:rsid w:val="00B721CE"/>
    <w:rsid w:val="00B751DD"/>
    <w:rsid w:val="00B760B4"/>
    <w:rsid w:val="00B76525"/>
    <w:rsid w:val="00B7676C"/>
    <w:rsid w:val="00B83762"/>
    <w:rsid w:val="00B8521B"/>
    <w:rsid w:val="00B85743"/>
    <w:rsid w:val="00B864C1"/>
    <w:rsid w:val="00B86E96"/>
    <w:rsid w:val="00B9162D"/>
    <w:rsid w:val="00B9174F"/>
    <w:rsid w:val="00B93343"/>
    <w:rsid w:val="00B9598B"/>
    <w:rsid w:val="00B96D19"/>
    <w:rsid w:val="00B9717F"/>
    <w:rsid w:val="00BA2C2C"/>
    <w:rsid w:val="00BA6D74"/>
    <w:rsid w:val="00BB3701"/>
    <w:rsid w:val="00BB40AE"/>
    <w:rsid w:val="00BB4458"/>
    <w:rsid w:val="00BB46F6"/>
    <w:rsid w:val="00BC0BB9"/>
    <w:rsid w:val="00BC118F"/>
    <w:rsid w:val="00BC13F1"/>
    <w:rsid w:val="00BC2D77"/>
    <w:rsid w:val="00BC2F59"/>
    <w:rsid w:val="00BC390B"/>
    <w:rsid w:val="00BC4248"/>
    <w:rsid w:val="00BD15FB"/>
    <w:rsid w:val="00BD32E7"/>
    <w:rsid w:val="00BE10D2"/>
    <w:rsid w:val="00BE3EE6"/>
    <w:rsid w:val="00BE7B44"/>
    <w:rsid w:val="00BF04C2"/>
    <w:rsid w:val="00BF2854"/>
    <w:rsid w:val="00BF2D35"/>
    <w:rsid w:val="00C0028D"/>
    <w:rsid w:val="00C01B11"/>
    <w:rsid w:val="00C0239B"/>
    <w:rsid w:val="00C03D4B"/>
    <w:rsid w:val="00C07489"/>
    <w:rsid w:val="00C10584"/>
    <w:rsid w:val="00C10C3C"/>
    <w:rsid w:val="00C14242"/>
    <w:rsid w:val="00C144D3"/>
    <w:rsid w:val="00C14818"/>
    <w:rsid w:val="00C15BEB"/>
    <w:rsid w:val="00C16C69"/>
    <w:rsid w:val="00C17B0F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7869"/>
    <w:rsid w:val="00C40FEA"/>
    <w:rsid w:val="00C41A33"/>
    <w:rsid w:val="00C4213E"/>
    <w:rsid w:val="00C467B7"/>
    <w:rsid w:val="00C46DF3"/>
    <w:rsid w:val="00C511BC"/>
    <w:rsid w:val="00C55651"/>
    <w:rsid w:val="00C556F4"/>
    <w:rsid w:val="00C562C1"/>
    <w:rsid w:val="00C566DC"/>
    <w:rsid w:val="00C56ADE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56B5"/>
    <w:rsid w:val="00C764DF"/>
    <w:rsid w:val="00C76D15"/>
    <w:rsid w:val="00C814B7"/>
    <w:rsid w:val="00C82451"/>
    <w:rsid w:val="00C83508"/>
    <w:rsid w:val="00C83C1C"/>
    <w:rsid w:val="00C83CEA"/>
    <w:rsid w:val="00C84529"/>
    <w:rsid w:val="00C879D2"/>
    <w:rsid w:val="00C90539"/>
    <w:rsid w:val="00C90F4F"/>
    <w:rsid w:val="00C9180F"/>
    <w:rsid w:val="00C932EA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20A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6C88"/>
    <w:rsid w:val="00CF43FB"/>
    <w:rsid w:val="00CF7014"/>
    <w:rsid w:val="00CF771B"/>
    <w:rsid w:val="00CF79A3"/>
    <w:rsid w:val="00D005AA"/>
    <w:rsid w:val="00D017F4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215D6"/>
    <w:rsid w:val="00D25161"/>
    <w:rsid w:val="00D25AA8"/>
    <w:rsid w:val="00D26CC5"/>
    <w:rsid w:val="00D30351"/>
    <w:rsid w:val="00D333B5"/>
    <w:rsid w:val="00D404B7"/>
    <w:rsid w:val="00D40A20"/>
    <w:rsid w:val="00D41B10"/>
    <w:rsid w:val="00D42083"/>
    <w:rsid w:val="00D450FB"/>
    <w:rsid w:val="00D51A6C"/>
    <w:rsid w:val="00D52F90"/>
    <w:rsid w:val="00D56010"/>
    <w:rsid w:val="00D56EFB"/>
    <w:rsid w:val="00D574AD"/>
    <w:rsid w:val="00D60044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2E1E"/>
    <w:rsid w:val="00D932BD"/>
    <w:rsid w:val="00D94447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27E5"/>
    <w:rsid w:val="00DB3E7B"/>
    <w:rsid w:val="00DB528C"/>
    <w:rsid w:val="00DB68C8"/>
    <w:rsid w:val="00DC231D"/>
    <w:rsid w:val="00DC6D25"/>
    <w:rsid w:val="00DD1061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5A03"/>
    <w:rsid w:val="00DE6450"/>
    <w:rsid w:val="00DE6A97"/>
    <w:rsid w:val="00DF0ABD"/>
    <w:rsid w:val="00DF121E"/>
    <w:rsid w:val="00DF18B3"/>
    <w:rsid w:val="00DF1AA9"/>
    <w:rsid w:val="00DF25EC"/>
    <w:rsid w:val="00DF272A"/>
    <w:rsid w:val="00DF28A1"/>
    <w:rsid w:val="00DF49F4"/>
    <w:rsid w:val="00DF4BF8"/>
    <w:rsid w:val="00DF54F9"/>
    <w:rsid w:val="00DF5F90"/>
    <w:rsid w:val="00E025E1"/>
    <w:rsid w:val="00E03091"/>
    <w:rsid w:val="00E04590"/>
    <w:rsid w:val="00E11BFE"/>
    <w:rsid w:val="00E124EE"/>
    <w:rsid w:val="00E12B27"/>
    <w:rsid w:val="00E20BBB"/>
    <w:rsid w:val="00E215C2"/>
    <w:rsid w:val="00E22634"/>
    <w:rsid w:val="00E2292B"/>
    <w:rsid w:val="00E23128"/>
    <w:rsid w:val="00E2479D"/>
    <w:rsid w:val="00E25449"/>
    <w:rsid w:val="00E260E7"/>
    <w:rsid w:val="00E31C0A"/>
    <w:rsid w:val="00E34292"/>
    <w:rsid w:val="00E34475"/>
    <w:rsid w:val="00E36D1D"/>
    <w:rsid w:val="00E4187C"/>
    <w:rsid w:val="00E42261"/>
    <w:rsid w:val="00E42380"/>
    <w:rsid w:val="00E526CB"/>
    <w:rsid w:val="00E53A04"/>
    <w:rsid w:val="00E54789"/>
    <w:rsid w:val="00E57E1D"/>
    <w:rsid w:val="00E609C6"/>
    <w:rsid w:val="00E61331"/>
    <w:rsid w:val="00E6331B"/>
    <w:rsid w:val="00E63BCD"/>
    <w:rsid w:val="00E641D8"/>
    <w:rsid w:val="00E644DF"/>
    <w:rsid w:val="00E661E5"/>
    <w:rsid w:val="00E67DFC"/>
    <w:rsid w:val="00E71D4F"/>
    <w:rsid w:val="00E7346B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A725A"/>
    <w:rsid w:val="00EB1AA4"/>
    <w:rsid w:val="00EB4E9C"/>
    <w:rsid w:val="00EB63DB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3E98"/>
    <w:rsid w:val="00F05991"/>
    <w:rsid w:val="00F05E69"/>
    <w:rsid w:val="00F1103E"/>
    <w:rsid w:val="00F116BC"/>
    <w:rsid w:val="00F11E89"/>
    <w:rsid w:val="00F124B5"/>
    <w:rsid w:val="00F16EF3"/>
    <w:rsid w:val="00F20566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2683"/>
    <w:rsid w:val="00F3475E"/>
    <w:rsid w:val="00F34D5C"/>
    <w:rsid w:val="00F34E91"/>
    <w:rsid w:val="00F34F82"/>
    <w:rsid w:val="00F359E6"/>
    <w:rsid w:val="00F3664C"/>
    <w:rsid w:val="00F435ED"/>
    <w:rsid w:val="00F43A3D"/>
    <w:rsid w:val="00F4439F"/>
    <w:rsid w:val="00F44778"/>
    <w:rsid w:val="00F44C7F"/>
    <w:rsid w:val="00F45A8D"/>
    <w:rsid w:val="00F46F16"/>
    <w:rsid w:val="00F51873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77EF"/>
    <w:rsid w:val="00F67FE7"/>
    <w:rsid w:val="00F700E9"/>
    <w:rsid w:val="00F70B44"/>
    <w:rsid w:val="00F70F4D"/>
    <w:rsid w:val="00F73028"/>
    <w:rsid w:val="00F739E1"/>
    <w:rsid w:val="00F74897"/>
    <w:rsid w:val="00F76208"/>
    <w:rsid w:val="00F7710A"/>
    <w:rsid w:val="00F80D4E"/>
    <w:rsid w:val="00F855D6"/>
    <w:rsid w:val="00F86EDA"/>
    <w:rsid w:val="00F91C95"/>
    <w:rsid w:val="00F924B9"/>
    <w:rsid w:val="00F92E65"/>
    <w:rsid w:val="00F96F2C"/>
    <w:rsid w:val="00FA0850"/>
    <w:rsid w:val="00FA3E9E"/>
    <w:rsid w:val="00FA505A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F0449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1C1B-B746-443D-80BD-7218738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.В.. Слесарева</cp:lastModifiedBy>
  <cp:revision>43</cp:revision>
  <cp:lastPrinted>2018-12-13T02:25:00Z</cp:lastPrinted>
  <dcterms:created xsi:type="dcterms:W3CDTF">2017-11-29T06:56:00Z</dcterms:created>
  <dcterms:modified xsi:type="dcterms:W3CDTF">2018-12-19T07:43:00Z</dcterms:modified>
</cp:coreProperties>
</file>